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PUENTE SAMU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48350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1.605.76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.495.1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4.100.9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204 DE 14 DE DICIEMBRE 2021 - CONSTRUCCIÓN DE PUENTE HAMACA SOBRE CAÑO EL SAMUCO EN LA VEREDA EL SAMUCO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204 DE 14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